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CB5F" w14:textId="77777777"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14:paraId="78F0B8CD" w14:textId="77777777"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2098"/>
        <w:gridCol w:w="410"/>
        <w:gridCol w:w="1964"/>
      </w:tblGrid>
      <w:tr w:rsidR="008F4DEB" w:rsidRPr="005931EB" w14:paraId="51464E2D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45EE80A4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14:paraId="69C9EA45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tcBorders>
              <w:right w:val="single" w:sz="6" w:space="0" w:color="auto"/>
            </w:tcBorders>
            <w:vAlign w:val="center"/>
          </w:tcPr>
          <w:p w14:paraId="022D38FB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gridSpan w:val="2"/>
            <w:tcBorders>
              <w:right w:val="single" w:sz="6" w:space="0" w:color="auto"/>
            </w:tcBorders>
            <w:vAlign w:val="center"/>
          </w:tcPr>
          <w:p w14:paraId="1BEF957B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14:paraId="4932EF7D" w14:textId="77777777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14:paraId="1131F190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14:paraId="440CD34A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3B129DA4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54367BA9" w14:textId="77777777"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14:paraId="466E7584" w14:textId="77777777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14:paraId="421A7A3B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0CD011E3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254AECE3" w14:textId="77777777"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21CF5B91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169F138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6FBC31CC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14:paraId="19FF57EB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AF89847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DF6A407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796D1250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73DC8EC3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6F5DB81D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4C71EB89" w14:textId="77777777" w:rsidTr="000757F6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86488E9" w14:textId="77777777" w:rsidR="00375475" w:rsidRDefault="00375475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73E54A9A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6BEEBB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DB24E47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6BB13922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965B645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5E0E4430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5ADE72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0D14A2AB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1261C73F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8E9C457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B1E022B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45E6D1" w14:textId="77777777" w:rsidR="00375475" w:rsidRDefault="00375475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29B4A66F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3D52C489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C2563F9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5179281D" w14:textId="77777777" w:rsidR="00375475" w:rsidRPr="00576C8F" w:rsidRDefault="00375475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576C8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04C684" w14:textId="77777777" w:rsidR="00375475" w:rsidRDefault="00375475" w:rsidP="00375475">
            <w:pPr>
              <w:rPr>
                <w:sz w:val="24"/>
                <w:szCs w:val="24"/>
              </w:rPr>
            </w:pPr>
            <w:r w:rsidRPr="00375475">
              <w:rPr>
                <w:rFonts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42407199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289156BA" w14:textId="77777777" w:rsidTr="000757F6">
        <w:trPr>
          <w:cantSplit/>
          <w:trHeight w:val="794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B4AA053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68F560D9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160C26" w14:paraId="777D35E2" w14:textId="77777777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14:paraId="6AB8D4A4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14:paraId="4FC284D3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746E660B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4A4DBA91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22FB2F35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3900D" wp14:editId="0CBA2D59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315D72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94ED8A0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法人又は団体の主た</w:t>
            </w:r>
          </w:p>
          <w:p w14:paraId="00D939D6" w14:textId="77777777" w:rsidR="00375475" w:rsidRDefault="00375475" w:rsidP="00375475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14:paraId="288C73B3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2F3F7345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3035E9DC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14:paraId="1F595934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41BFEB88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7ABB951C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09544D75" w14:textId="727AFAEB" w:rsidR="00375475" w:rsidRDefault="004C5909" w:rsidP="004C5909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墨田区保健所長</w:t>
            </w:r>
            <w:r w:rsidR="00375475">
              <w:rPr>
                <w:rFonts w:hint="eastAsia"/>
                <w:sz w:val="24"/>
                <w:szCs w:val="24"/>
              </w:rPr>
              <w:t xml:space="preserve">　</w:t>
            </w:r>
            <w:r w:rsidR="00392B70">
              <w:rPr>
                <w:rFonts w:hint="eastAsia"/>
                <w:sz w:val="24"/>
                <w:szCs w:val="24"/>
              </w:rPr>
              <w:t>あ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5475"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14:paraId="022C45C5" w14:textId="5EECFD38" w:rsidR="00375475" w:rsidRDefault="00375475" w:rsidP="004C5909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担当者名</w:t>
            </w:r>
          </w:p>
        </w:tc>
      </w:tr>
    </w:tbl>
    <w:p w14:paraId="19891C76" w14:textId="77777777" w:rsidR="007C6385" w:rsidRDefault="007C6385" w:rsidP="003F5A7D">
      <w:pPr>
        <w:rPr>
          <w:sz w:val="24"/>
          <w:szCs w:val="24"/>
        </w:rPr>
      </w:pPr>
    </w:p>
    <w:p w14:paraId="3C15A0ED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14:paraId="24CB7792" w14:textId="77777777"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14:paraId="2CB6DCDB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14:paraId="7E43759A" w14:textId="62862365"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7D777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 w:rsidR="00B81F73">
        <w:rPr>
          <w:rFonts w:hint="eastAsia"/>
          <w:sz w:val="24"/>
          <w:szCs w:val="24"/>
        </w:rPr>
        <w:t>、</w:t>
      </w:r>
      <w:r w:rsidR="00961CBB" w:rsidRPr="00961CBB">
        <w:rPr>
          <w:rFonts w:hint="eastAsia"/>
          <w:sz w:val="24"/>
          <w:szCs w:val="24"/>
        </w:rPr>
        <w:t>(4)</w:t>
      </w:r>
      <w:r w:rsidR="00961CBB" w:rsidRPr="00961CBB">
        <w:rPr>
          <w:rFonts w:hint="eastAsia"/>
          <w:sz w:val="24"/>
          <w:szCs w:val="24"/>
        </w:rPr>
        <w:t>欄にあってはその事実があった年月日を記載すること。</w:t>
      </w:r>
    </w:p>
    <w:sectPr w:rsidR="00DF691F" w:rsidRPr="007C6385" w:rsidSect="006D074E">
      <w:headerReference w:type="first" r:id="rId11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37D0" w14:textId="77777777" w:rsidR="00EC07AF" w:rsidRDefault="00EC07AF" w:rsidP="002914A6">
      <w:r>
        <w:separator/>
      </w:r>
    </w:p>
  </w:endnote>
  <w:endnote w:type="continuationSeparator" w:id="0">
    <w:p w14:paraId="7198FA9F" w14:textId="77777777"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D150" w14:textId="77777777" w:rsidR="00EC07AF" w:rsidRDefault="00EC07AF" w:rsidP="002914A6">
      <w:r>
        <w:separator/>
      </w:r>
    </w:p>
  </w:footnote>
  <w:footnote w:type="continuationSeparator" w:id="0">
    <w:p w14:paraId="0FCC531F" w14:textId="77777777"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5FD4" w14:textId="77777777"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757F6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86315"/>
    <w:rsid w:val="001959CB"/>
    <w:rsid w:val="001A7BA1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72326"/>
    <w:rsid w:val="00375475"/>
    <w:rsid w:val="00392B70"/>
    <w:rsid w:val="003A6C79"/>
    <w:rsid w:val="003B74EA"/>
    <w:rsid w:val="003C7C49"/>
    <w:rsid w:val="003F5A7D"/>
    <w:rsid w:val="00457FB4"/>
    <w:rsid w:val="004940D4"/>
    <w:rsid w:val="004C5909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7D7776"/>
    <w:rsid w:val="008633E0"/>
    <w:rsid w:val="008F4DEB"/>
    <w:rsid w:val="00931E98"/>
    <w:rsid w:val="00961CBB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81F73"/>
    <w:rsid w:val="00B907CF"/>
    <w:rsid w:val="00BA6C85"/>
    <w:rsid w:val="00BC7585"/>
    <w:rsid w:val="00C411B0"/>
    <w:rsid w:val="00CD753E"/>
    <w:rsid w:val="00D34C07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659C61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9211374A3B8049AFB958E15F54F194" ma:contentTypeVersion="4" ma:contentTypeDescription="新しいドキュメントを作成します。" ma:contentTypeScope="" ma:versionID="c076b209763f2abf321de0aac53c7e34">
  <xsd:schema xmlns:xsd="http://www.w3.org/2001/XMLSchema" xmlns:xs="http://www.w3.org/2001/XMLSchema" xmlns:p="http://schemas.microsoft.com/office/2006/metadata/properties" xmlns:ns2="392ac5a2-bfe4-4171-83b0-7ce7ccaed069" targetNamespace="http://schemas.microsoft.com/office/2006/metadata/properties" ma:root="true" ma:fieldsID="38b7f06b4f523560465a912f5ea37cac" ns2:_="">
    <xsd:import namespace="392ac5a2-bfe4-4171-83b0-7ce7ccaed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c5a2-bfe4-4171-83b0-7ce7ccaed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7231-4BE2-4AFA-A320-1087FC7D7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c5a2-bfe4-4171-83b0-7ce7ccaed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40FEC-54DF-446E-95CF-DB5C6AC88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B8CA1-3506-43FE-B62F-21758395A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3413C-42CC-44D9-AC3F-2AC1160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土門 由佳</cp:lastModifiedBy>
  <cp:revision>4</cp:revision>
  <cp:lastPrinted>2025-09-22T00:18:00Z</cp:lastPrinted>
  <dcterms:created xsi:type="dcterms:W3CDTF">2025-09-22T00:04:00Z</dcterms:created>
  <dcterms:modified xsi:type="dcterms:W3CDTF">2025-09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11374A3B8049AFB958E15F54F194</vt:lpwstr>
  </property>
</Properties>
</file>